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综合应用·大讲堂  高一数学  上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综合应用·大讲堂  高一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158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探索·综合应用·大讲堂  高一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